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50" w:rsidRPr="00BE5F02" w:rsidRDefault="00DD2A50" w:rsidP="00BE5F02">
      <w:pPr>
        <w:widowControl/>
        <w:tabs>
          <w:tab w:val="left" w:pos="3735"/>
        </w:tabs>
        <w:adjustRightInd/>
        <w:spacing w:line="360" w:lineRule="auto"/>
        <w:rPr>
          <w:rFonts w:ascii="Book Antiqua" w:hAnsi="Book Antiqua" w:cs="Arial"/>
          <w:b/>
          <w:i/>
          <w:sz w:val="28"/>
          <w:szCs w:val="28"/>
        </w:rPr>
      </w:pPr>
    </w:p>
    <w:p w:rsidR="00D92A75" w:rsidRPr="00BE5F02" w:rsidRDefault="00B1103D" w:rsidP="00DD2A50">
      <w:pPr>
        <w:widowControl/>
        <w:tabs>
          <w:tab w:val="left" w:pos="3735"/>
        </w:tabs>
        <w:adjustRightInd/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BE5F02">
        <w:rPr>
          <w:rFonts w:ascii="Book Antiqua" w:hAnsi="Book Antiqua" w:cs="Arial"/>
          <w:b/>
          <w:sz w:val="28"/>
          <w:szCs w:val="28"/>
        </w:rPr>
        <w:t>K</w:t>
      </w:r>
      <w:r w:rsidR="002F3BAD" w:rsidRPr="00BE5F02">
        <w:rPr>
          <w:rFonts w:ascii="Book Antiqua" w:hAnsi="Book Antiqua" w:cs="Arial"/>
          <w:b/>
          <w:sz w:val="28"/>
          <w:szCs w:val="28"/>
        </w:rPr>
        <w:t>lasa integracyjna</w:t>
      </w:r>
      <w:r w:rsidR="004916F0" w:rsidRPr="00BE5F02">
        <w:rPr>
          <w:rFonts w:ascii="Book Antiqua" w:hAnsi="Book Antiqua" w:cs="Arial"/>
          <w:b/>
          <w:color w:val="FF0000"/>
          <w:sz w:val="28"/>
          <w:szCs w:val="28"/>
        </w:rPr>
        <w:br/>
      </w:r>
      <w:r w:rsidR="00FA5A59" w:rsidRPr="00BE5F02">
        <w:rPr>
          <w:rFonts w:ascii="Book Antiqua" w:hAnsi="Book Antiqua" w:cs="Arial"/>
          <w:b/>
          <w:sz w:val="24"/>
          <w:szCs w:val="24"/>
        </w:rPr>
        <w:t xml:space="preserve">wybór literatury </w:t>
      </w:r>
      <w:r w:rsidR="004916F0" w:rsidRPr="00BE5F02">
        <w:rPr>
          <w:rFonts w:ascii="Book Antiqua" w:hAnsi="Book Antiqua" w:cs="Arial"/>
          <w:b/>
          <w:sz w:val="24"/>
          <w:szCs w:val="24"/>
        </w:rPr>
        <w:t>ze zbiorów CDN Publicznej Biblioteki Pedag</w:t>
      </w:r>
      <w:r w:rsidR="004E0EAA" w:rsidRPr="00BE5F02">
        <w:rPr>
          <w:rFonts w:ascii="Book Antiqua" w:hAnsi="Book Antiqua" w:cs="Arial"/>
          <w:b/>
          <w:sz w:val="24"/>
          <w:szCs w:val="24"/>
        </w:rPr>
        <w:t xml:space="preserve">ogicznej </w:t>
      </w:r>
      <w:r w:rsidR="004E0EAA" w:rsidRPr="00BE5F02">
        <w:rPr>
          <w:rFonts w:ascii="Book Antiqua" w:hAnsi="Book Antiqua" w:cs="Arial"/>
          <w:b/>
          <w:sz w:val="24"/>
          <w:szCs w:val="24"/>
        </w:rPr>
        <w:br/>
        <w:t xml:space="preserve"> w Koninie i jej filii</w:t>
      </w:r>
    </w:p>
    <w:p w:rsidR="00A377A2" w:rsidRPr="00BE5F02" w:rsidRDefault="00A377A2" w:rsidP="00DD2A50">
      <w:pPr>
        <w:widowControl/>
        <w:tabs>
          <w:tab w:val="left" w:pos="3735"/>
        </w:tabs>
        <w:adjustRightInd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bookmarkStart w:id="0" w:name="_GoBack"/>
      <w:bookmarkEnd w:id="0"/>
    </w:p>
    <w:p w:rsidR="004916F0" w:rsidRPr="00BE5F02" w:rsidRDefault="004916F0" w:rsidP="004916F0">
      <w:pPr>
        <w:widowControl/>
        <w:tabs>
          <w:tab w:val="left" w:pos="3735"/>
        </w:tabs>
        <w:adjustRightInd/>
        <w:rPr>
          <w:rFonts w:ascii="Book Antiqua" w:hAnsi="Book Antiqua" w:cs="Arial"/>
          <w:sz w:val="24"/>
          <w:szCs w:val="24"/>
        </w:rPr>
      </w:pPr>
    </w:p>
    <w:p w:rsidR="004916F0" w:rsidRPr="00BE5F02" w:rsidRDefault="004916F0" w:rsidP="004916F0">
      <w:pPr>
        <w:widowControl/>
        <w:tabs>
          <w:tab w:val="left" w:pos="3735"/>
        </w:tabs>
        <w:adjustRightInd/>
        <w:rPr>
          <w:rFonts w:ascii="Book Antiqua" w:hAnsi="Book Antiqua" w:cs="Arial"/>
          <w:b/>
          <w:sz w:val="24"/>
          <w:szCs w:val="24"/>
        </w:rPr>
      </w:pPr>
      <w:r w:rsidRPr="00BE5F02">
        <w:rPr>
          <w:rFonts w:ascii="Book Antiqua" w:hAnsi="Book Antiqua" w:cs="Arial"/>
          <w:b/>
          <w:sz w:val="24"/>
          <w:szCs w:val="24"/>
        </w:rPr>
        <w:t>WYDAWNICTWA  ZWARTE :</w:t>
      </w:r>
    </w:p>
    <w:p w:rsidR="00780EF3" w:rsidRPr="00BE5F02" w:rsidRDefault="00C6658E" w:rsidP="00A377A2">
      <w:pPr>
        <w:pStyle w:val="Akapitzlist"/>
        <w:ind w:left="0"/>
        <w:rPr>
          <w:rFonts w:ascii="Book Antiqua" w:hAnsi="Book Antiqua" w:cs="Arial"/>
          <w:b/>
          <w:sz w:val="24"/>
          <w:szCs w:val="24"/>
        </w:rPr>
      </w:pPr>
      <w:r w:rsidRPr="00BE5F02">
        <w:rPr>
          <w:rFonts w:ascii="Book Antiqua" w:hAnsi="Book Antiqua" w:cs="Arial"/>
          <w:b/>
          <w:iCs/>
          <w:sz w:val="24"/>
          <w:szCs w:val="24"/>
        </w:rPr>
        <w:tab/>
      </w:r>
    </w:p>
    <w:p w:rsidR="003353BD" w:rsidRPr="00BE5F02" w:rsidRDefault="003353BD" w:rsidP="003353BD">
      <w:pPr>
        <w:widowControl/>
        <w:jc w:val="both"/>
        <w:rPr>
          <w:rFonts w:ascii="Book Antiqua" w:hAnsi="Book Antiqua" w:cs="Arial"/>
          <w:sz w:val="24"/>
          <w:szCs w:val="24"/>
        </w:rPr>
      </w:pPr>
    </w:p>
    <w:p w:rsidR="0028514D" w:rsidRPr="00BE5F02" w:rsidRDefault="0028514D" w:rsidP="00D502A6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 xml:space="preserve">ABC pedagoga specjalnego : razem łatwiej : nowe doświadczenia / Aleksandra Tomkiewicz-Bętkowska ; [współpr. Alicja </w:t>
      </w:r>
      <w:proofErr w:type="spellStart"/>
      <w:r w:rsidRPr="00BE5F02">
        <w:rPr>
          <w:rFonts w:ascii="Book Antiqua" w:hAnsi="Book Antiqua"/>
          <w:sz w:val="24"/>
          <w:szCs w:val="24"/>
        </w:rPr>
        <w:t>Krztoń</w:t>
      </w:r>
      <w:proofErr w:type="spellEnd"/>
      <w:r w:rsidRPr="00BE5F02">
        <w:rPr>
          <w:rFonts w:ascii="Book Antiqua" w:hAnsi="Book Antiqua"/>
          <w:sz w:val="24"/>
          <w:szCs w:val="24"/>
        </w:rPr>
        <w:t>]. - Kraków : Of</w:t>
      </w:r>
      <w:r w:rsidR="00D502A6" w:rsidRPr="00BE5F02">
        <w:rPr>
          <w:rFonts w:ascii="Book Antiqua" w:hAnsi="Book Antiqua"/>
          <w:sz w:val="24"/>
          <w:szCs w:val="24"/>
        </w:rPr>
        <w:t>icyna Wydawnicza "Impuls", 2015</w:t>
      </w:r>
    </w:p>
    <w:p w:rsidR="0028514D" w:rsidRPr="00BE5F02" w:rsidRDefault="0028514D" w:rsidP="00D502A6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>Sygnatura: 38409</w:t>
      </w:r>
      <w:r w:rsidR="00A377A2" w:rsidRPr="00BE5F02">
        <w:rPr>
          <w:rFonts w:ascii="Book Antiqua" w:hAnsi="Book Antiqua"/>
          <w:b/>
          <w:sz w:val="24"/>
          <w:szCs w:val="24"/>
        </w:rPr>
        <w:t xml:space="preserve"> (Koło)</w:t>
      </w:r>
    </w:p>
    <w:p w:rsidR="00A377A2" w:rsidRPr="00BE5F02" w:rsidRDefault="00A377A2" w:rsidP="00A377A2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>Sygnatura: 30212 (Słupca)</w:t>
      </w:r>
    </w:p>
    <w:p w:rsidR="00A377A2" w:rsidRPr="00BE5F02" w:rsidRDefault="00A377A2" w:rsidP="00A377A2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>Sygnatura: 46990 (Turek)</w:t>
      </w:r>
    </w:p>
    <w:p w:rsidR="00A377A2" w:rsidRPr="00BE5F02" w:rsidRDefault="00A377A2" w:rsidP="003468CB">
      <w:pPr>
        <w:widowControl/>
        <w:jc w:val="both"/>
        <w:rPr>
          <w:rFonts w:ascii="Book Antiqua" w:hAnsi="Book Antiqua"/>
          <w:b/>
          <w:sz w:val="24"/>
          <w:szCs w:val="24"/>
        </w:rPr>
      </w:pPr>
    </w:p>
    <w:p w:rsidR="0028514D" w:rsidRPr="00BE5F02" w:rsidRDefault="003468CB" w:rsidP="003468C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>ALBERT</w:t>
      </w:r>
      <w:r w:rsidR="0028514D" w:rsidRPr="00BE5F02">
        <w:rPr>
          <w:rFonts w:ascii="Book Antiqua" w:hAnsi="Book Antiqua"/>
          <w:sz w:val="24"/>
          <w:szCs w:val="24"/>
        </w:rPr>
        <w:t xml:space="preserve"> i dzieciaki : klasa integracyjna / Aleksandra Chmielewska ; [ilustracje Agnieszka Ostrowska]. - Szklarska Poręba : Stowarzyszenie Rodziców Dzieci Niep</w:t>
      </w:r>
      <w:r w:rsidRPr="00BE5F02">
        <w:rPr>
          <w:rFonts w:ascii="Book Antiqua" w:hAnsi="Book Antiqua"/>
          <w:sz w:val="24"/>
          <w:szCs w:val="24"/>
        </w:rPr>
        <w:t>ełnosprawnych "Światełko", 2016</w:t>
      </w:r>
    </w:p>
    <w:p w:rsidR="003468CB" w:rsidRPr="00BE5F02" w:rsidRDefault="0028514D" w:rsidP="003468C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>Sygnatura: 100856</w:t>
      </w:r>
      <w:r w:rsidR="003468CB" w:rsidRPr="00BE5F02">
        <w:rPr>
          <w:rFonts w:ascii="Book Antiqua" w:hAnsi="Book Antiqua"/>
          <w:b/>
          <w:sz w:val="24"/>
          <w:szCs w:val="24"/>
        </w:rPr>
        <w:t xml:space="preserve"> (Konin) </w:t>
      </w:r>
    </w:p>
    <w:p w:rsidR="0028514D" w:rsidRPr="00BE5F02" w:rsidRDefault="0028514D" w:rsidP="003468CB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F460E9" w:rsidRPr="00BE5F02" w:rsidRDefault="003468CB" w:rsidP="003468C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 w:cs="Arial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>DZIECI</w:t>
      </w:r>
      <w:r w:rsidR="00F460E9" w:rsidRPr="00BE5F02">
        <w:rPr>
          <w:rFonts w:ascii="Book Antiqua" w:hAnsi="Book Antiqua"/>
          <w:sz w:val="24"/>
          <w:szCs w:val="24"/>
        </w:rPr>
        <w:t xml:space="preserve"> o specjalnych potrzebach komunikacyjnych : diagnoza, edukacja, terapia / red. nauk. Barbara </w:t>
      </w:r>
      <w:proofErr w:type="spellStart"/>
      <w:r w:rsidR="00F460E9" w:rsidRPr="00BE5F02">
        <w:rPr>
          <w:rFonts w:ascii="Book Antiqua" w:hAnsi="Book Antiqua"/>
          <w:sz w:val="24"/>
          <w:szCs w:val="24"/>
        </w:rPr>
        <w:t>Winczura</w:t>
      </w:r>
      <w:proofErr w:type="spellEnd"/>
      <w:r w:rsidR="00F460E9" w:rsidRPr="00BE5F02">
        <w:rPr>
          <w:rFonts w:ascii="Book Antiqua" w:hAnsi="Book Antiqua"/>
          <w:sz w:val="24"/>
          <w:szCs w:val="24"/>
        </w:rPr>
        <w:t>. - Kraków : Oficyna Wydawnicza "Impuls", 2013</w:t>
      </w:r>
    </w:p>
    <w:p w:rsidR="00F460E9" w:rsidRPr="00BE5F02" w:rsidRDefault="00F460E9" w:rsidP="003468C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 xml:space="preserve">Sygnatura: </w:t>
      </w:r>
      <w:r w:rsidR="003468CB" w:rsidRPr="00BE5F02">
        <w:rPr>
          <w:rFonts w:ascii="Book Antiqua" w:hAnsi="Book Antiqua"/>
          <w:b/>
          <w:sz w:val="24"/>
          <w:szCs w:val="24"/>
        </w:rPr>
        <w:t>96593 (Konin)</w:t>
      </w:r>
    </w:p>
    <w:p w:rsidR="003468CB" w:rsidRPr="00BE5F02" w:rsidRDefault="003468CB" w:rsidP="003468C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>Sygnatura: 37777 (Koło)</w:t>
      </w:r>
    </w:p>
    <w:p w:rsidR="003468CB" w:rsidRPr="00BE5F02" w:rsidRDefault="003468CB" w:rsidP="003468C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>Sygnatura: 46516 (Turek)</w:t>
      </w:r>
    </w:p>
    <w:p w:rsidR="003468CB" w:rsidRPr="00BE5F02" w:rsidRDefault="003468CB" w:rsidP="003468CB">
      <w:pPr>
        <w:widowControl/>
        <w:jc w:val="both"/>
        <w:rPr>
          <w:rFonts w:ascii="Book Antiqua" w:hAnsi="Book Antiqua"/>
          <w:sz w:val="24"/>
          <w:szCs w:val="24"/>
        </w:rPr>
      </w:pPr>
    </w:p>
    <w:p w:rsidR="00F460E9" w:rsidRPr="00BE5F02" w:rsidRDefault="003468CB" w:rsidP="003468C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>KATEGORIE</w:t>
      </w:r>
      <w:r w:rsidR="00F460E9" w:rsidRPr="00BE5F02">
        <w:rPr>
          <w:rFonts w:ascii="Book Antiqua" w:hAnsi="Book Antiqua"/>
          <w:sz w:val="24"/>
          <w:szCs w:val="24"/>
        </w:rPr>
        <w:t xml:space="preserve"> sukcesów w opiniach nauczycieli klas integracyjnych jako przyczynek do poszukiwania koncepcji edukacji integracyjnej / Zenon Gajdzica. - Wyd. 2. - Kraków : Of</w:t>
      </w:r>
      <w:r w:rsidR="00CC0C4C" w:rsidRPr="00BE5F02">
        <w:rPr>
          <w:rFonts w:ascii="Book Antiqua" w:hAnsi="Book Antiqua"/>
          <w:sz w:val="24"/>
          <w:szCs w:val="24"/>
        </w:rPr>
        <w:t>icyna Wydawnicza "Impuls", 2014</w:t>
      </w:r>
    </w:p>
    <w:p w:rsidR="00F460E9" w:rsidRPr="00BE5F02" w:rsidRDefault="00F460E9" w:rsidP="00CC0C4C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>Sygnatura: 96911</w:t>
      </w:r>
      <w:r w:rsidR="00CC0C4C" w:rsidRPr="00BE5F02">
        <w:rPr>
          <w:rFonts w:ascii="Book Antiqua" w:hAnsi="Book Antiqua"/>
          <w:b/>
          <w:sz w:val="24"/>
          <w:szCs w:val="24"/>
        </w:rPr>
        <w:t xml:space="preserve"> (Konin) </w:t>
      </w:r>
    </w:p>
    <w:p w:rsidR="00CC0C4C" w:rsidRPr="00BE5F02" w:rsidRDefault="00CC0C4C" w:rsidP="00CC0C4C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F460E9" w:rsidRPr="00BE5F02" w:rsidRDefault="00381C20" w:rsidP="00381C20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>NAUCZYCIEL</w:t>
      </w:r>
      <w:r w:rsidR="00F460E9" w:rsidRPr="00BE5F02">
        <w:rPr>
          <w:rFonts w:ascii="Book Antiqua" w:hAnsi="Book Antiqua"/>
          <w:sz w:val="24"/>
          <w:szCs w:val="24"/>
        </w:rPr>
        <w:t>, wychowawca, pedagog : szkolne wyzwania / Joanna M. Łukasik, Katarzyna Jagielska, Roman Solecki. - Kielc</w:t>
      </w:r>
      <w:r w:rsidRPr="00BE5F02">
        <w:rPr>
          <w:rFonts w:ascii="Book Antiqua" w:hAnsi="Book Antiqua"/>
          <w:sz w:val="24"/>
          <w:szCs w:val="24"/>
        </w:rPr>
        <w:t>e : Wydawnictwo "Jedność", 2013</w:t>
      </w:r>
    </w:p>
    <w:p w:rsidR="00F460E9" w:rsidRPr="00BE5F02" w:rsidRDefault="00F460E9" w:rsidP="00381C20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>Sygnatura: 96786</w:t>
      </w:r>
      <w:r w:rsidR="00381C20" w:rsidRPr="00BE5F02">
        <w:rPr>
          <w:rFonts w:ascii="Book Antiqua" w:hAnsi="Book Antiqua"/>
          <w:b/>
          <w:sz w:val="24"/>
          <w:szCs w:val="24"/>
        </w:rPr>
        <w:t xml:space="preserve"> (Konin)</w:t>
      </w:r>
    </w:p>
    <w:p w:rsidR="00381C20" w:rsidRPr="00BE5F02" w:rsidRDefault="00381C20" w:rsidP="00381C20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F460E9" w:rsidRPr="00BE5F02" w:rsidRDefault="00381C20" w:rsidP="00381C20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>SYTUACJE</w:t>
      </w:r>
      <w:r w:rsidR="00F460E9" w:rsidRPr="00BE5F02">
        <w:rPr>
          <w:rFonts w:ascii="Book Antiqua" w:hAnsi="Book Antiqua"/>
          <w:sz w:val="24"/>
          <w:szCs w:val="24"/>
        </w:rPr>
        <w:t xml:space="preserve"> trudne w opinii nauczycieli klas integracyjnych / Zenon Gajdzica. - Wyd. 2. - Kraków : Of</w:t>
      </w:r>
      <w:r w:rsidRPr="00BE5F02">
        <w:rPr>
          <w:rFonts w:ascii="Book Antiqua" w:hAnsi="Book Antiqua"/>
          <w:sz w:val="24"/>
          <w:szCs w:val="24"/>
        </w:rPr>
        <w:t>icyna Wydawnicza "Impuls", 2011</w:t>
      </w:r>
    </w:p>
    <w:p w:rsidR="00F460E9" w:rsidRPr="00BE5F02" w:rsidRDefault="00F460E9" w:rsidP="00381C20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lastRenderedPageBreak/>
        <w:t>Sygnatura: 94306</w:t>
      </w:r>
      <w:r w:rsidR="00381C20" w:rsidRPr="00BE5F02">
        <w:rPr>
          <w:rFonts w:ascii="Book Antiqua" w:hAnsi="Book Antiqua"/>
          <w:b/>
          <w:sz w:val="24"/>
          <w:szCs w:val="24"/>
        </w:rPr>
        <w:t xml:space="preserve"> (Konin)</w:t>
      </w:r>
    </w:p>
    <w:p w:rsidR="00F460E9" w:rsidRPr="00BE5F02" w:rsidRDefault="00381C20" w:rsidP="00381C20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>UCZEŃ</w:t>
      </w:r>
      <w:r w:rsidR="00F460E9" w:rsidRPr="00BE5F02">
        <w:rPr>
          <w:rFonts w:ascii="Book Antiqua" w:hAnsi="Book Antiqua"/>
          <w:sz w:val="24"/>
          <w:szCs w:val="24"/>
        </w:rPr>
        <w:t xml:space="preserve"> o specjalnych potrzebach wychowawczych w klasie szkolnej / Aneta Paszkiewicz, Małgorzata Ł</w:t>
      </w:r>
      <w:r w:rsidRPr="00BE5F02">
        <w:rPr>
          <w:rFonts w:ascii="Book Antiqua" w:hAnsi="Book Antiqua"/>
          <w:sz w:val="24"/>
          <w:szCs w:val="24"/>
        </w:rPr>
        <w:t xml:space="preserve">obacz. - Warszawa : </w:t>
      </w:r>
      <w:proofErr w:type="spellStart"/>
      <w:r w:rsidRPr="00BE5F02">
        <w:rPr>
          <w:rFonts w:ascii="Book Antiqua" w:hAnsi="Book Antiqua"/>
          <w:sz w:val="24"/>
          <w:szCs w:val="24"/>
        </w:rPr>
        <w:t>Difin</w:t>
      </w:r>
      <w:proofErr w:type="spellEnd"/>
      <w:r w:rsidRPr="00BE5F02">
        <w:rPr>
          <w:rFonts w:ascii="Book Antiqua" w:hAnsi="Book Antiqua"/>
          <w:sz w:val="24"/>
          <w:szCs w:val="24"/>
        </w:rPr>
        <w:t>, 2013</w:t>
      </w:r>
    </w:p>
    <w:p w:rsidR="00F460E9" w:rsidRPr="00BE5F02" w:rsidRDefault="00F460E9" w:rsidP="00381C20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 xml:space="preserve">Sygnatura: </w:t>
      </w:r>
      <w:r w:rsidR="00381C20" w:rsidRPr="00BE5F02">
        <w:rPr>
          <w:rFonts w:ascii="Book Antiqua" w:hAnsi="Book Antiqua"/>
          <w:b/>
          <w:sz w:val="24"/>
          <w:szCs w:val="24"/>
        </w:rPr>
        <w:t>37837 (Koło)</w:t>
      </w:r>
    </w:p>
    <w:p w:rsidR="00381C20" w:rsidRPr="00BE5F02" w:rsidRDefault="00381C20" w:rsidP="00381C20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>Sygnatura: 46683 (Turek )</w:t>
      </w:r>
    </w:p>
    <w:p w:rsidR="00381C20" w:rsidRPr="00BE5F02" w:rsidRDefault="00381C20" w:rsidP="00381C20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F460E9" w:rsidRPr="00BE5F02" w:rsidRDefault="00697D9A" w:rsidP="00697D9A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>UWARUNKOWANIA</w:t>
      </w:r>
      <w:r w:rsidR="00F460E9" w:rsidRPr="00BE5F02">
        <w:rPr>
          <w:rFonts w:ascii="Book Antiqua" w:hAnsi="Book Antiqua"/>
          <w:sz w:val="24"/>
          <w:szCs w:val="24"/>
        </w:rPr>
        <w:t xml:space="preserve"> związane z przenoszeniem uczniów niepełnosprawnych ze szkół integracyjnych do specjalnych / Barbara Grzyb. - Kraków : Of</w:t>
      </w:r>
      <w:r w:rsidRPr="00BE5F02">
        <w:rPr>
          <w:rFonts w:ascii="Book Antiqua" w:hAnsi="Book Antiqua"/>
          <w:sz w:val="24"/>
          <w:szCs w:val="24"/>
        </w:rPr>
        <w:t>icyna Wydawnicza "Impuls", 2013</w:t>
      </w:r>
    </w:p>
    <w:p w:rsidR="00F460E9" w:rsidRPr="00BE5F02" w:rsidRDefault="00F460E9" w:rsidP="0023307F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>Sygnatura: 100319</w:t>
      </w:r>
      <w:r w:rsidR="0023307F" w:rsidRPr="00BE5F02">
        <w:rPr>
          <w:rFonts w:ascii="Book Antiqua" w:hAnsi="Book Antiqua"/>
          <w:b/>
          <w:sz w:val="24"/>
          <w:szCs w:val="24"/>
        </w:rPr>
        <w:t xml:space="preserve">, 96513 (Konin) </w:t>
      </w:r>
    </w:p>
    <w:p w:rsidR="0023307F" w:rsidRPr="00BE5F02" w:rsidRDefault="0023307F" w:rsidP="0023307F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 xml:space="preserve">Sygnatura: 38288 (Koło) </w:t>
      </w:r>
    </w:p>
    <w:p w:rsidR="0023307F" w:rsidRPr="00BE5F02" w:rsidRDefault="0023307F" w:rsidP="0023307F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F460E9" w:rsidRPr="00BE5F02" w:rsidRDefault="008F26DC" w:rsidP="0023307F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 xml:space="preserve">ZMIANY </w:t>
      </w:r>
      <w:r w:rsidR="00F460E9" w:rsidRPr="00BE5F02">
        <w:rPr>
          <w:rFonts w:ascii="Book Antiqua" w:hAnsi="Book Antiqua"/>
          <w:sz w:val="24"/>
          <w:szCs w:val="24"/>
        </w:rPr>
        <w:t>stosunków między dziećmi pełnosprawnymi i dziećmi z niepełnosprawnością w klasach integracyjnych / Jolanta Lipińska-</w:t>
      </w:r>
      <w:r w:rsidR="0023307F" w:rsidRPr="00BE5F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460E9" w:rsidRPr="00BE5F02">
        <w:rPr>
          <w:rFonts w:ascii="Book Antiqua" w:hAnsi="Book Antiqua"/>
          <w:sz w:val="24"/>
          <w:szCs w:val="24"/>
        </w:rPr>
        <w:t>Lokś</w:t>
      </w:r>
      <w:proofErr w:type="spellEnd"/>
      <w:r w:rsidR="00F460E9" w:rsidRPr="00BE5F02">
        <w:rPr>
          <w:rFonts w:ascii="Book Antiqua" w:hAnsi="Book Antiqua"/>
          <w:sz w:val="24"/>
          <w:szCs w:val="24"/>
        </w:rPr>
        <w:t>. - Zielona Góra : Oficyna Wydawnicza Uniw</w:t>
      </w:r>
      <w:r w:rsidR="0023307F" w:rsidRPr="00BE5F02">
        <w:rPr>
          <w:rFonts w:ascii="Book Antiqua" w:hAnsi="Book Antiqua"/>
          <w:sz w:val="24"/>
          <w:szCs w:val="24"/>
        </w:rPr>
        <w:t>ersytetu Zielonogórskiego, 2011</w:t>
      </w:r>
    </w:p>
    <w:p w:rsidR="00F460E9" w:rsidRPr="00BE5F02" w:rsidRDefault="00F460E9" w:rsidP="0023307F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>Sygnatura: 97717</w:t>
      </w:r>
      <w:r w:rsidR="0023307F" w:rsidRPr="00BE5F02">
        <w:rPr>
          <w:rFonts w:ascii="Book Antiqua" w:hAnsi="Book Antiqua"/>
          <w:b/>
          <w:sz w:val="24"/>
          <w:szCs w:val="24"/>
        </w:rPr>
        <w:t xml:space="preserve"> (Konin) </w:t>
      </w:r>
    </w:p>
    <w:p w:rsidR="0023307F" w:rsidRPr="00BE5F02" w:rsidRDefault="0023307F" w:rsidP="0023307F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4916F0" w:rsidRPr="00BE5F02" w:rsidRDefault="004916F0" w:rsidP="0023307F">
      <w:pPr>
        <w:widowControl/>
        <w:jc w:val="both"/>
        <w:rPr>
          <w:rFonts w:ascii="Book Antiqua" w:hAnsi="Book Antiqua"/>
          <w:b/>
          <w:sz w:val="24"/>
          <w:szCs w:val="24"/>
        </w:rPr>
      </w:pPr>
      <w:r w:rsidRPr="00BE5F02">
        <w:rPr>
          <w:rFonts w:ascii="Book Antiqua" w:hAnsi="Book Antiqua"/>
          <w:b/>
          <w:sz w:val="24"/>
          <w:szCs w:val="24"/>
        </w:rPr>
        <w:t>ARTYKUŁY Z CZASOPISM:</w:t>
      </w:r>
    </w:p>
    <w:p w:rsidR="000469AD" w:rsidRPr="00BE5F02" w:rsidRDefault="000469AD" w:rsidP="00126564">
      <w:pPr>
        <w:widowControl/>
        <w:jc w:val="both"/>
        <w:rPr>
          <w:rFonts w:ascii="Book Antiqua" w:hAnsi="Book Antiqua"/>
          <w:sz w:val="24"/>
          <w:szCs w:val="24"/>
        </w:rPr>
      </w:pPr>
    </w:p>
    <w:p w:rsidR="000469AD" w:rsidRPr="00BE5F02" w:rsidRDefault="000469AD" w:rsidP="003468C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 xml:space="preserve">AKCEPTACJA uczniów niepełnosprawnych w klasach integracyjnych / Paulina </w:t>
      </w:r>
      <w:proofErr w:type="spellStart"/>
      <w:r w:rsidRPr="00BE5F02">
        <w:rPr>
          <w:rFonts w:ascii="Book Antiqua" w:hAnsi="Book Antiqua"/>
          <w:sz w:val="24"/>
          <w:szCs w:val="24"/>
        </w:rPr>
        <w:t>Mitońska</w:t>
      </w:r>
      <w:proofErr w:type="spellEnd"/>
      <w:r w:rsidRPr="00BE5F02">
        <w:rPr>
          <w:rFonts w:ascii="Book Antiqua" w:hAnsi="Book Antiqua"/>
          <w:sz w:val="24"/>
          <w:szCs w:val="24"/>
        </w:rPr>
        <w:t>.  // W</w:t>
      </w:r>
      <w:r w:rsidR="00951813" w:rsidRPr="00BE5F02">
        <w:rPr>
          <w:rFonts w:ascii="Book Antiqua" w:hAnsi="Book Antiqua"/>
          <w:sz w:val="24"/>
          <w:szCs w:val="24"/>
        </w:rPr>
        <w:t>ychowawca</w:t>
      </w:r>
      <w:r w:rsidR="00126564" w:rsidRPr="00BE5F02">
        <w:rPr>
          <w:rFonts w:ascii="Book Antiqua" w:hAnsi="Book Antiqua"/>
          <w:sz w:val="24"/>
          <w:szCs w:val="24"/>
        </w:rPr>
        <w:t>. - 2015, nr 3, s. 8-9</w:t>
      </w:r>
    </w:p>
    <w:p w:rsidR="00126564" w:rsidRPr="00BE5F02" w:rsidRDefault="00126564" w:rsidP="00126564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0469AD" w:rsidRPr="00BE5F02" w:rsidRDefault="000469AD" w:rsidP="003468C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 xml:space="preserve">DOBRA relacja w </w:t>
      </w:r>
      <w:proofErr w:type="spellStart"/>
      <w:r w:rsidRPr="00BE5F02">
        <w:rPr>
          <w:rFonts w:ascii="Book Antiqua" w:hAnsi="Book Antiqua"/>
          <w:sz w:val="24"/>
          <w:szCs w:val="24"/>
        </w:rPr>
        <w:t>diadzie</w:t>
      </w:r>
      <w:proofErr w:type="spellEnd"/>
      <w:r w:rsidRPr="00BE5F02">
        <w:rPr>
          <w:rFonts w:ascii="Book Antiqua" w:hAnsi="Book Antiqua"/>
          <w:sz w:val="24"/>
          <w:szCs w:val="24"/>
        </w:rPr>
        <w:t>. Nauczyciel wspierający a nauczyciel przedmiotu / Marta Skrzypczak-</w:t>
      </w:r>
      <w:r w:rsidR="00915F5E" w:rsidRPr="00BE5F0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E5F02">
        <w:rPr>
          <w:rFonts w:ascii="Book Antiqua" w:hAnsi="Book Antiqua"/>
          <w:sz w:val="24"/>
          <w:szCs w:val="24"/>
        </w:rPr>
        <w:t>Wojtanek</w:t>
      </w:r>
      <w:proofErr w:type="spellEnd"/>
      <w:r w:rsidRPr="00BE5F02">
        <w:rPr>
          <w:rFonts w:ascii="Book Antiqua" w:hAnsi="Book Antiqua"/>
          <w:sz w:val="24"/>
          <w:szCs w:val="24"/>
        </w:rPr>
        <w:t>.  //</w:t>
      </w:r>
      <w:r w:rsidR="00126564" w:rsidRPr="00BE5F02">
        <w:rPr>
          <w:rFonts w:ascii="Book Antiqua" w:hAnsi="Book Antiqua"/>
          <w:sz w:val="24"/>
          <w:szCs w:val="24"/>
        </w:rPr>
        <w:t xml:space="preserve"> S</w:t>
      </w:r>
      <w:r w:rsidR="004F4D43" w:rsidRPr="00BE5F02">
        <w:rPr>
          <w:rFonts w:ascii="Book Antiqua" w:hAnsi="Book Antiqua"/>
          <w:sz w:val="24"/>
          <w:szCs w:val="24"/>
        </w:rPr>
        <w:t>ygnał</w:t>
      </w:r>
      <w:r w:rsidR="00126564" w:rsidRPr="00BE5F02">
        <w:rPr>
          <w:rFonts w:ascii="Book Antiqua" w:hAnsi="Book Antiqua"/>
          <w:sz w:val="24"/>
          <w:szCs w:val="24"/>
        </w:rPr>
        <w:t>. - 2020, nr 3, s. 21-23</w:t>
      </w:r>
    </w:p>
    <w:p w:rsidR="00126564" w:rsidRPr="00BE5F02" w:rsidRDefault="00126564" w:rsidP="00126564">
      <w:pPr>
        <w:pStyle w:val="Akapitzlist"/>
        <w:rPr>
          <w:rFonts w:ascii="Book Antiqua" w:hAnsi="Book Antiqua"/>
          <w:sz w:val="24"/>
          <w:szCs w:val="24"/>
        </w:rPr>
      </w:pPr>
    </w:p>
    <w:p w:rsidR="000469AD" w:rsidRPr="00BE5F02" w:rsidRDefault="000469AD" w:rsidP="0012656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>GOTOWOŚĆ do akceptacji rówieśników z niepełnosprawnością intelektualną we wspólnej przestrzeni edukacyjnej / Maria Chodkowska, Zdzisław Kazanowski.  // K</w:t>
      </w:r>
      <w:r w:rsidR="00951813" w:rsidRPr="00BE5F02">
        <w:rPr>
          <w:rFonts w:ascii="Book Antiqua" w:hAnsi="Book Antiqua"/>
          <w:sz w:val="24"/>
          <w:szCs w:val="24"/>
        </w:rPr>
        <w:t xml:space="preserve">wartalnik </w:t>
      </w:r>
      <w:r w:rsidRPr="00BE5F02">
        <w:rPr>
          <w:rFonts w:ascii="Book Antiqua" w:hAnsi="Book Antiqua"/>
          <w:sz w:val="24"/>
          <w:szCs w:val="24"/>
        </w:rPr>
        <w:t>P</w:t>
      </w:r>
      <w:r w:rsidR="00951813" w:rsidRPr="00BE5F02">
        <w:rPr>
          <w:rFonts w:ascii="Book Antiqua" w:hAnsi="Book Antiqua"/>
          <w:sz w:val="24"/>
          <w:szCs w:val="24"/>
        </w:rPr>
        <w:t>edagogiczny</w:t>
      </w:r>
      <w:r w:rsidR="00126564" w:rsidRPr="00BE5F02">
        <w:rPr>
          <w:rFonts w:ascii="Book Antiqua" w:hAnsi="Book Antiqua"/>
          <w:sz w:val="24"/>
          <w:szCs w:val="24"/>
        </w:rPr>
        <w:t>. - 2019, nr 3, s. 56-74</w:t>
      </w:r>
    </w:p>
    <w:p w:rsidR="00126564" w:rsidRPr="00BE5F02" w:rsidRDefault="00126564" w:rsidP="00126564">
      <w:pPr>
        <w:pStyle w:val="Akapitzlist"/>
        <w:rPr>
          <w:rFonts w:ascii="Book Antiqua" w:hAnsi="Book Antiqua"/>
          <w:sz w:val="24"/>
          <w:szCs w:val="24"/>
        </w:rPr>
      </w:pPr>
    </w:p>
    <w:p w:rsidR="000469AD" w:rsidRPr="00BE5F02" w:rsidRDefault="000469AD" w:rsidP="0012656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>INDYWIDUALIZACJA pracy w oddziale integracyjnym. Perspektywa nauczyciela / Joanna Dulewicz.  // J</w:t>
      </w:r>
      <w:r w:rsidR="00951813" w:rsidRPr="00BE5F02">
        <w:rPr>
          <w:rFonts w:ascii="Book Antiqua" w:hAnsi="Book Antiqua"/>
          <w:sz w:val="24"/>
          <w:szCs w:val="24"/>
        </w:rPr>
        <w:t>ęzyk</w:t>
      </w:r>
      <w:r w:rsidRPr="00BE5F02">
        <w:rPr>
          <w:rFonts w:ascii="Book Antiqua" w:hAnsi="Book Antiqua"/>
          <w:sz w:val="24"/>
          <w:szCs w:val="24"/>
        </w:rPr>
        <w:t xml:space="preserve"> P</w:t>
      </w:r>
      <w:r w:rsidR="00951813" w:rsidRPr="00BE5F02">
        <w:rPr>
          <w:rFonts w:ascii="Book Antiqua" w:hAnsi="Book Antiqua"/>
          <w:sz w:val="24"/>
          <w:szCs w:val="24"/>
        </w:rPr>
        <w:t xml:space="preserve">olski w </w:t>
      </w:r>
      <w:r w:rsidRPr="00BE5F02">
        <w:rPr>
          <w:rFonts w:ascii="Book Antiqua" w:hAnsi="Book Antiqua"/>
          <w:sz w:val="24"/>
          <w:szCs w:val="24"/>
        </w:rPr>
        <w:t>S</w:t>
      </w:r>
      <w:r w:rsidR="00951813" w:rsidRPr="00BE5F02">
        <w:rPr>
          <w:rFonts w:ascii="Book Antiqua" w:hAnsi="Book Antiqua"/>
          <w:sz w:val="24"/>
          <w:szCs w:val="24"/>
        </w:rPr>
        <w:t>zkole</w:t>
      </w:r>
      <w:r w:rsidRPr="00BE5F02">
        <w:rPr>
          <w:rFonts w:ascii="Book Antiqua" w:hAnsi="Book Antiqua"/>
          <w:sz w:val="24"/>
          <w:szCs w:val="24"/>
        </w:rPr>
        <w:t xml:space="preserve"> P</w:t>
      </w:r>
      <w:r w:rsidR="00951813" w:rsidRPr="00BE5F02">
        <w:rPr>
          <w:rFonts w:ascii="Book Antiqua" w:hAnsi="Book Antiqua"/>
          <w:sz w:val="24"/>
          <w:szCs w:val="24"/>
        </w:rPr>
        <w:t>odstawowej</w:t>
      </w:r>
      <w:r w:rsidR="00126564" w:rsidRPr="00BE5F02">
        <w:rPr>
          <w:rFonts w:ascii="Book Antiqua" w:hAnsi="Book Antiqua"/>
          <w:sz w:val="24"/>
          <w:szCs w:val="24"/>
        </w:rPr>
        <w:t>. - 2018/2019, nr 2, s. 71-84</w:t>
      </w:r>
    </w:p>
    <w:p w:rsidR="000469AD" w:rsidRPr="00BE5F02" w:rsidRDefault="000469AD" w:rsidP="00126564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0469AD" w:rsidRPr="00BE5F02" w:rsidRDefault="000469AD" w:rsidP="003468C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 xml:space="preserve">KLASA integracyjna / </w:t>
      </w:r>
      <w:proofErr w:type="spellStart"/>
      <w:r w:rsidRPr="00BE5F02">
        <w:rPr>
          <w:rFonts w:ascii="Book Antiqua" w:hAnsi="Book Antiqua"/>
          <w:sz w:val="24"/>
          <w:szCs w:val="24"/>
        </w:rPr>
        <w:t>Katarzna</w:t>
      </w:r>
      <w:proofErr w:type="spellEnd"/>
      <w:r w:rsidRPr="00BE5F02">
        <w:rPr>
          <w:rFonts w:ascii="Book Antiqua" w:hAnsi="Book Antiqua"/>
          <w:sz w:val="24"/>
          <w:szCs w:val="24"/>
        </w:rPr>
        <w:t xml:space="preserve"> Trojańska.  // </w:t>
      </w:r>
      <w:r w:rsidR="00126564" w:rsidRPr="00BE5F02">
        <w:rPr>
          <w:rFonts w:ascii="Book Antiqua" w:hAnsi="Book Antiqua"/>
          <w:sz w:val="24"/>
          <w:szCs w:val="24"/>
        </w:rPr>
        <w:t>S</w:t>
      </w:r>
      <w:r w:rsidR="00951813" w:rsidRPr="00BE5F02">
        <w:rPr>
          <w:rFonts w:ascii="Book Antiqua" w:hAnsi="Book Antiqua"/>
          <w:sz w:val="24"/>
          <w:szCs w:val="24"/>
        </w:rPr>
        <w:t>ygnał</w:t>
      </w:r>
      <w:r w:rsidR="00126564" w:rsidRPr="00BE5F02">
        <w:rPr>
          <w:rFonts w:ascii="Book Antiqua" w:hAnsi="Book Antiqua"/>
          <w:sz w:val="24"/>
          <w:szCs w:val="24"/>
        </w:rPr>
        <w:t>. - 2016, nr 10, s. 39-42</w:t>
      </w:r>
    </w:p>
    <w:p w:rsidR="00126564" w:rsidRPr="00BE5F02" w:rsidRDefault="00126564" w:rsidP="00126564">
      <w:pPr>
        <w:pStyle w:val="Akapitzlist"/>
        <w:rPr>
          <w:rFonts w:ascii="Book Antiqua" w:hAnsi="Book Antiqua"/>
          <w:sz w:val="24"/>
          <w:szCs w:val="24"/>
        </w:rPr>
      </w:pPr>
    </w:p>
    <w:p w:rsidR="000469AD" w:rsidRPr="00BE5F02" w:rsidRDefault="000469AD" w:rsidP="0012656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 xml:space="preserve">KLASY integracyjne i inkluzyjne / Jagna </w:t>
      </w:r>
      <w:proofErr w:type="spellStart"/>
      <w:r w:rsidRPr="00BE5F02">
        <w:rPr>
          <w:rFonts w:ascii="Book Antiqua" w:hAnsi="Book Antiqua"/>
          <w:sz w:val="24"/>
          <w:szCs w:val="24"/>
        </w:rPr>
        <w:t>Niepokólczycka</w:t>
      </w:r>
      <w:proofErr w:type="spellEnd"/>
      <w:r w:rsidRPr="00BE5F02">
        <w:rPr>
          <w:rFonts w:ascii="Book Antiqua" w:hAnsi="Book Antiqua"/>
          <w:sz w:val="24"/>
          <w:szCs w:val="24"/>
        </w:rPr>
        <w:t>-</w:t>
      </w:r>
      <w:r w:rsidR="00126564" w:rsidRPr="00BE5F02">
        <w:rPr>
          <w:rFonts w:ascii="Book Antiqua" w:hAnsi="Book Antiqua"/>
          <w:sz w:val="24"/>
          <w:szCs w:val="24"/>
        </w:rPr>
        <w:t xml:space="preserve"> </w:t>
      </w:r>
      <w:r w:rsidRPr="00BE5F02">
        <w:rPr>
          <w:rFonts w:ascii="Book Antiqua" w:hAnsi="Book Antiqua"/>
          <w:sz w:val="24"/>
          <w:szCs w:val="24"/>
        </w:rPr>
        <w:t xml:space="preserve">Gac.  // </w:t>
      </w:r>
      <w:r w:rsidR="00126564" w:rsidRPr="00BE5F02">
        <w:rPr>
          <w:rFonts w:ascii="Book Antiqua" w:hAnsi="Book Antiqua"/>
          <w:sz w:val="24"/>
          <w:szCs w:val="24"/>
        </w:rPr>
        <w:t>S</w:t>
      </w:r>
      <w:r w:rsidR="00951813" w:rsidRPr="00BE5F02">
        <w:rPr>
          <w:rFonts w:ascii="Book Antiqua" w:hAnsi="Book Antiqua"/>
          <w:sz w:val="24"/>
          <w:szCs w:val="24"/>
        </w:rPr>
        <w:t>ygnał</w:t>
      </w:r>
      <w:r w:rsidR="00126564" w:rsidRPr="00BE5F02">
        <w:rPr>
          <w:rFonts w:ascii="Book Antiqua" w:hAnsi="Book Antiqua"/>
          <w:sz w:val="24"/>
          <w:szCs w:val="24"/>
        </w:rPr>
        <w:t>. - 2015, nr 11, s. 17-19</w:t>
      </w:r>
    </w:p>
    <w:p w:rsidR="00E50C99" w:rsidRPr="00BE5F02" w:rsidRDefault="00E50C99" w:rsidP="00126564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0469AD" w:rsidRPr="00BE5F02" w:rsidRDefault="000469AD" w:rsidP="003468C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 xml:space="preserve">POD jednym dachem / Adam </w:t>
      </w:r>
      <w:proofErr w:type="spellStart"/>
      <w:r w:rsidRPr="00BE5F02">
        <w:rPr>
          <w:rFonts w:ascii="Book Antiqua" w:hAnsi="Book Antiqua"/>
          <w:sz w:val="24"/>
          <w:szCs w:val="24"/>
        </w:rPr>
        <w:t>Krasnosielski</w:t>
      </w:r>
      <w:proofErr w:type="spellEnd"/>
      <w:r w:rsidRPr="00BE5F02">
        <w:rPr>
          <w:rFonts w:ascii="Book Antiqua" w:hAnsi="Book Antiqua"/>
          <w:sz w:val="24"/>
          <w:szCs w:val="24"/>
        </w:rPr>
        <w:t>. - Klasy integracyjne  // P</w:t>
      </w:r>
      <w:r w:rsidR="00951813" w:rsidRPr="00BE5F02">
        <w:rPr>
          <w:rFonts w:ascii="Book Antiqua" w:hAnsi="Book Antiqua"/>
          <w:sz w:val="24"/>
          <w:szCs w:val="24"/>
        </w:rPr>
        <w:t xml:space="preserve">sychologia w </w:t>
      </w:r>
      <w:r w:rsidRPr="00BE5F02">
        <w:rPr>
          <w:rFonts w:ascii="Book Antiqua" w:hAnsi="Book Antiqua"/>
          <w:sz w:val="24"/>
          <w:szCs w:val="24"/>
        </w:rPr>
        <w:t>S</w:t>
      </w:r>
      <w:r w:rsidR="00951813" w:rsidRPr="00BE5F02">
        <w:rPr>
          <w:rFonts w:ascii="Book Antiqua" w:hAnsi="Book Antiqua"/>
          <w:sz w:val="24"/>
          <w:szCs w:val="24"/>
        </w:rPr>
        <w:t>zkole</w:t>
      </w:r>
      <w:r w:rsidR="00126564" w:rsidRPr="00BE5F02">
        <w:rPr>
          <w:rFonts w:ascii="Book Antiqua" w:hAnsi="Book Antiqua"/>
          <w:sz w:val="24"/>
          <w:szCs w:val="24"/>
        </w:rPr>
        <w:t>. - 2015, nr 3, s. 101-106</w:t>
      </w:r>
    </w:p>
    <w:p w:rsidR="00126564" w:rsidRPr="00BE5F02" w:rsidRDefault="00126564" w:rsidP="008E73E4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0469AD" w:rsidRPr="00BE5F02" w:rsidRDefault="000469AD" w:rsidP="0012656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 xml:space="preserve">PRZYJACIELSKIE relacje: uczeń - niepełnosprawny kolega / Iwona </w:t>
      </w:r>
      <w:proofErr w:type="spellStart"/>
      <w:r w:rsidRPr="00BE5F02">
        <w:rPr>
          <w:rFonts w:ascii="Book Antiqua" w:hAnsi="Book Antiqua"/>
          <w:sz w:val="24"/>
          <w:szCs w:val="24"/>
        </w:rPr>
        <w:t>Witulska</w:t>
      </w:r>
      <w:proofErr w:type="spellEnd"/>
      <w:r w:rsidRPr="00BE5F02">
        <w:rPr>
          <w:rFonts w:ascii="Book Antiqua" w:hAnsi="Book Antiqua"/>
          <w:sz w:val="24"/>
          <w:szCs w:val="24"/>
        </w:rPr>
        <w:t>.  // N</w:t>
      </w:r>
      <w:r w:rsidR="00951813" w:rsidRPr="00BE5F02">
        <w:rPr>
          <w:rFonts w:ascii="Book Antiqua" w:hAnsi="Book Antiqua"/>
          <w:sz w:val="24"/>
          <w:szCs w:val="24"/>
        </w:rPr>
        <w:t xml:space="preserve">owa </w:t>
      </w:r>
      <w:r w:rsidRPr="00BE5F02">
        <w:rPr>
          <w:rFonts w:ascii="Book Antiqua" w:hAnsi="Book Antiqua"/>
          <w:sz w:val="24"/>
          <w:szCs w:val="24"/>
        </w:rPr>
        <w:t>S</w:t>
      </w:r>
      <w:r w:rsidR="00951813" w:rsidRPr="00BE5F02">
        <w:rPr>
          <w:rFonts w:ascii="Book Antiqua" w:hAnsi="Book Antiqua"/>
          <w:sz w:val="24"/>
          <w:szCs w:val="24"/>
        </w:rPr>
        <w:t>zkoła</w:t>
      </w:r>
      <w:r w:rsidRPr="00BE5F02">
        <w:rPr>
          <w:rFonts w:ascii="Book Antiqua" w:hAnsi="Book Antiqua"/>
          <w:sz w:val="24"/>
          <w:szCs w:val="24"/>
        </w:rPr>
        <w:t>. - 2015, nr 3, s. 39-45.</w:t>
      </w:r>
    </w:p>
    <w:p w:rsidR="0028514D" w:rsidRPr="00BE5F02" w:rsidRDefault="0028514D" w:rsidP="0012656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 xml:space="preserve">UCZEŃ niepełnosprawny w klasie integracyjnej / Katarzyna </w:t>
      </w:r>
      <w:proofErr w:type="spellStart"/>
      <w:r w:rsidRPr="00BE5F02">
        <w:rPr>
          <w:rFonts w:ascii="Book Antiqua" w:hAnsi="Book Antiqua"/>
          <w:sz w:val="24"/>
          <w:szCs w:val="24"/>
        </w:rPr>
        <w:t>Walęcka</w:t>
      </w:r>
      <w:proofErr w:type="spellEnd"/>
      <w:r w:rsidRPr="00BE5F02">
        <w:rPr>
          <w:rFonts w:ascii="Book Antiqua" w:hAnsi="Book Antiqua"/>
          <w:sz w:val="24"/>
          <w:szCs w:val="24"/>
        </w:rPr>
        <w:t>-</w:t>
      </w:r>
      <w:r w:rsidR="00126564" w:rsidRPr="00BE5F02">
        <w:rPr>
          <w:rFonts w:ascii="Book Antiqua" w:hAnsi="Book Antiqua"/>
          <w:sz w:val="24"/>
          <w:szCs w:val="24"/>
        </w:rPr>
        <w:t xml:space="preserve"> </w:t>
      </w:r>
      <w:r w:rsidRPr="00BE5F02">
        <w:rPr>
          <w:rFonts w:ascii="Book Antiqua" w:hAnsi="Book Antiqua"/>
          <w:sz w:val="24"/>
          <w:szCs w:val="24"/>
        </w:rPr>
        <w:t>Matyja, Dominika Kurpiel.  // N</w:t>
      </w:r>
      <w:r w:rsidR="00951813" w:rsidRPr="00BE5F02">
        <w:rPr>
          <w:rFonts w:ascii="Book Antiqua" w:hAnsi="Book Antiqua"/>
          <w:sz w:val="24"/>
          <w:szCs w:val="24"/>
        </w:rPr>
        <w:t xml:space="preserve">iepełnosprawność i </w:t>
      </w:r>
      <w:r w:rsidRPr="00BE5F02">
        <w:rPr>
          <w:rFonts w:ascii="Book Antiqua" w:hAnsi="Book Antiqua"/>
          <w:sz w:val="24"/>
          <w:szCs w:val="24"/>
        </w:rPr>
        <w:t>R</w:t>
      </w:r>
      <w:r w:rsidR="00951813" w:rsidRPr="00BE5F02">
        <w:rPr>
          <w:rFonts w:ascii="Book Antiqua" w:hAnsi="Book Antiqua"/>
          <w:sz w:val="24"/>
          <w:szCs w:val="24"/>
        </w:rPr>
        <w:t>ehabilitacja</w:t>
      </w:r>
      <w:r w:rsidR="00126564" w:rsidRPr="00BE5F02">
        <w:rPr>
          <w:rFonts w:ascii="Book Antiqua" w:hAnsi="Book Antiqua"/>
          <w:sz w:val="24"/>
          <w:szCs w:val="24"/>
        </w:rPr>
        <w:t>. - 2013, nr 2, s. 37-52</w:t>
      </w:r>
      <w:r w:rsidR="00126564" w:rsidRPr="00BE5F02">
        <w:rPr>
          <w:rFonts w:ascii="Book Antiqua" w:hAnsi="Book Antiqua"/>
          <w:sz w:val="24"/>
          <w:szCs w:val="24"/>
        </w:rPr>
        <w:br/>
      </w:r>
    </w:p>
    <w:p w:rsidR="0028514D" w:rsidRPr="00BE5F02" w:rsidRDefault="0028514D" w:rsidP="0012656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>UCZEŃ z orzeczeniem o potrzebie kształcenia specjalnego w szkole masowej. Rola grupy rówieśniczej, nauczycieli i rodziców / Beata Rola.  // G</w:t>
      </w:r>
      <w:r w:rsidR="00951813" w:rsidRPr="00BE5F02">
        <w:rPr>
          <w:rFonts w:ascii="Book Antiqua" w:hAnsi="Book Antiqua"/>
          <w:sz w:val="24"/>
          <w:szCs w:val="24"/>
        </w:rPr>
        <w:t xml:space="preserve">łos </w:t>
      </w:r>
      <w:r w:rsidRPr="00BE5F02">
        <w:rPr>
          <w:rFonts w:ascii="Book Antiqua" w:hAnsi="Book Antiqua"/>
          <w:sz w:val="24"/>
          <w:szCs w:val="24"/>
        </w:rPr>
        <w:t>P</w:t>
      </w:r>
      <w:r w:rsidR="00951813" w:rsidRPr="00BE5F02">
        <w:rPr>
          <w:rFonts w:ascii="Book Antiqua" w:hAnsi="Book Antiqua"/>
          <w:sz w:val="24"/>
          <w:szCs w:val="24"/>
        </w:rPr>
        <w:t>edagogiczny</w:t>
      </w:r>
      <w:r w:rsidR="00126564" w:rsidRPr="00BE5F02">
        <w:rPr>
          <w:rFonts w:ascii="Book Antiqua" w:hAnsi="Book Antiqua"/>
          <w:sz w:val="24"/>
          <w:szCs w:val="24"/>
        </w:rPr>
        <w:t>. - 2016, nr 82, s. 50-51</w:t>
      </w:r>
      <w:r w:rsidR="00126564" w:rsidRPr="00BE5F02">
        <w:rPr>
          <w:rFonts w:ascii="Book Antiqua" w:hAnsi="Book Antiqua"/>
          <w:sz w:val="24"/>
          <w:szCs w:val="24"/>
        </w:rPr>
        <w:br/>
      </w:r>
    </w:p>
    <w:p w:rsidR="0028514D" w:rsidRPr="00BE5F02" w:rsidRDefault="0028514D" w:rsidP="0012656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 xml:space="preserve">WOKÓŁ integracji. Nauka tolerancji i akceptacji w szkole / Agata </w:t>
      </w:r>
      <w:proofErr w:type="spellStart"/>
      <w:r w:rsidRPr="00BE5F02">
        <w:rPr>
          <w:rFonts w:ascii="Book Antiqua" w:hAnsi="Book Antiqua"/>
          <w:sz w:val="24"/>
          <w:szCs w:val="24"/>
        </w:rPr>
        <w:t>Semeniuk</w:t>
      </w:r>
      <w:proofErr w:type="spellEnd"/>
      <w:r w:rsidRPr="00BE5F02">
        <w:rPr>
          <w:rFonts w:ascii="Book Antiqua" w:hAnsi="Book Antiqua"/>
          <w:sz w:val="24"/>
          <w:szCs w:val="24"/>
        </w:rPr>
        <w:t>.  // Ż</w:t>
      </w:r>
      <w:r w:rsidR="004F4D43" w:rsidRPr="00BE5F02">
        <w:rPr>
          <w:rFonts w:ascii="Book Antiqua" w:hAnsi="Book Antiqua"/>
          <w:sz w:val="24"/>
          <w:szCs w:val="24"/>
        </w:rPr>
        <w:t xml:space="preserve">ycie </w:t>
      </w:r>
      <w:r w:rsidR="00126564" w:rsidRPr="00BE5F02">
        <w:rPr>
          <w:rFonts w:ascii="Book Antiqua" w:hAnsi="Book Antiqua"/>
          <w:sz w:val="24"/>
          <w:szCs w:val="24"/>
        </w:rPr>
        <w:t>S</w:t>
      </w:r>
      <w:r w:rsidR="004F4D43" w:rsidRPr="00BE5F02">
        <w:rPr>
          <w:rFonts w:ascii="Book Antiqua" w:hAnsi="Book Antiqua"/>
          <w:sz w:val="24"/>
          <w:szCs w:val="24"/>
        </w:rPr>
        <w:t>zkoły</w:t>
      </w:r>
      <w:r w:rsidR="00126564" w:rsidRPr="00BE5F02">
        <w:rPr>
          <w:rFonts w:ascii="Book Antiqua" w:hAnsi="Book Antiqua"/>
          <w:sz w:val="24"/>
          <w:szCs w:val="24"/>
        </w:rPr>
        <w:t>. - 2020, nr 2, s. 34-38</w:t>
      </w:r>
    </w:p>
    <w:p w:rsidR="0028514D" w:rsidRPr="00BE5F02" w:rsidRDefault="0028514D" w:rsidP="00DB6B6D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28514D" w:rsidRPr="00BE5F02" w:rsidRDefault="0028514D" w:rsidP="0012656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 xml:space="preserve">WPŁYW rozumienia pojęć opisujących niepełnosprawność na jakość życia uczniów w kształceniu integracyjnym / Anna </w:t>
      </w:r>
      <w:proofErr w:type="spellStart"/>
      <w:r w:rsidRPr="00BE5F02">
        <w:rPr>
          <w:rFonts w:ascii="Book Antiqua" w:hAnsi="Book Antiqua"/>
          <w:sz w:val="24"/>
          <w:szCs w:val="24"/>
        </w:rPr>
        <w:t>Bombińska</w:t>
      </w:r>
      <w:proofErr w:type="spellEnd"/>
      <w:r w:rsidRPr="00BE5F02">
        <w:rPr>
          <w:rFonts w:ascii="Book Antiqua" w:hAnsi="Book Antiqua"/>
          <w:sz w:val="24"/>
          <w:szCs w:val="24"/>
        </w:rPr>
        <w:t>-</w:t>
      </w:r>
      <w:r w:rsidR="00523752" w:rsidRPr="00BE5F0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E5F02">
        <w:rPr>
          <w:rFonts w:ascii="Book Antiqua" w:hAnsi="Book Antiqua"/>
          <w:sz w:val="24"/>
          <w:szCs w:val="24"/>
        </w:rPr>
        <w:t>Domżał</w:t>
      </w:r>
      <w:proofErr w:type="spellEnd"/>
      <w:r w:rsidRPr="00BE5F02">
        <w:rPr>
          <w:rFonts w:ascii="Book Antiqua" w:hAnsi="Book Antiqua"/>
          <w:sz w:val="24"/>
          <w:szCs w:val="24"/>
        </w:rPr>
        <w:t>.  // N</w:t>
      </w:r>
      <w:r w:rsidR="004F4D43" w:rsidRPr="00BE5F02">
        <w:rPr>
          <w:rFonts w:ascii="Book Antiqua" w:hAnsi="Book Antiqua"/>
          <w:sz w:val="24"/>
          <w:szCs w:val="24"/>
        </w:rPr>
        <w:t xml:space="preserve">iepełnosprawność i </w:t>
      </w:r>
      <w:r w:rsidRPr="00BE5F02">
        <w:rPr>
          <w:rFonts w:ascii="Book Antiqua" w:hAnsi="Book Antiqua"/>
          <w:sz w:val="24"/>
          <w:szCs w:val="24"/>
        </w:rPr>
        <w:t>R</w:t>
      </w:r>
      <w:r w:rsidR="004F4D43" w:rsidRPr="00BE5F02">
        <w:rPr>
          <w:rFonts w:ascii="Book Antiqua" w:hAnsi="Book Antiqua"/>
          <w:sz w:val="24"/>
          <w:szCs w:val="24"/>
        </w:rPr>
        <w:t>ehabilitacja</w:t>
      </w:r>
      <w:r w:rsidR="00126564" w:rsidRPr="00BE5F02">
        <w:rPr>
          <w:rFonts w:ascii="Book Antiqua" w:hAnsi="Book Antiqua"/>
          <w:sz w:val="24"/>
          <w:szCs w:val="24"/>
        </w:rPr>
        <w:t>. - 2013, nr 3, s. 39-50</w:t>
      </w:r>
    </w:p>
    <w:p w:rsidR="00126564" w:rsidRPr="00BE5F02" w:rsidRDefault="00126564" w:rsidP="00126564">
      <w:pPr>
        <w:pStyle w:val="Akapitzlist"/>
        <w:rPr>
          <w:rFonts w:ascii="Book Antiqua" w:hAnsi="Book Antiqua"/>
          <w:sz w:val="24"/>
          <w:szCs w:val="24"/>
        </w:rPr>
      </w:pPr>
    </w:p>
    <w:p w:rsidR="0028514D" w:rsidRPr="00BE5F02" w:rsidRDefault="0028514D" w:rsidP="0012656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>ZYSKI z integracji / Przemysław Bąbel. - Integracja dzieci ze specjalnymi potrzebami edukacyjnymi  // P</w:t>
      </w:r>
      <w:r w:rsidR="004F4D43" w:rsidRPr="00BE5F02">
        <w:rPr>
          <w:rFonts w:ascii="Book Antiqua" w:hAnsi="Book Antiqua"/>
          <w:sz w:val="24"/>
          <w:szCs w:val="24"/>
        </w:rPr>
        <w:t xml:space="preserve">sychologia w </w:t>
      </w:r>
      <w:r w:rsidR="00126564" w:rsidRPr="00BE5F02">
        <w:rPr>
          <w:rFonts w:ascii="Book Antiqua" w:hAnsi="Book Antiqua"/>
          <w:sz w:val="24"/>
          <w:szCs w:val="24"/>
        </w:rPr>
        <w:t>S</w:t>
      </w:r>
      <w:r w:rsidR="004F4D43" w:rsidRPr="00BE5F02">
        <w:rPr>
          <w:rFonts w:ascii="Book Antiqua" w:hAnsi="Book Antiqua"/>
          <w:sz w:val="24"/>
          <w:szCs w:val="24"/>
        </w:rPr>
        <w:t>zkole</w:t>
      </w:r>
      <w:r w:rsidR="00126564" w:rsidRPr="00BE5F02">
        <w:rPr>
          <w:rFonts w:ascii="Book Antiqua" w:hAnsi="Book Antiqua"/>
          <w:sz w:val="24"/>
          <w:szCs w:val="24"/>
        </w:rPr>
        <w:t>. - 2014, nr 5, s. 52-58</w:t>
      </w:r>
    </w:p>
    <w:p w:rsidR="0028514D" w:rsidRPr="00BE5F02" w:rsidRDefault="0028514D" w:rsidP="00126564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28514D" w:rsidRPr="00BE5F02" w:rsidRDefault="0028514D" w:rsidP="00126564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126564" w:rsidRPr="00BE5F02" w:rsidRDefault="00126564" w:rsidP="00126564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28514D" w:rsidRPr="00BE5F02" w:rsidRDefault="0028514D" w:rsidP="00126564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640DE8" w:rsidRPr="00BE5F02" w:rsidRDefault="00126564" w:rsidP="00126564">
      <w:pPr>
        <w:widowControl/>
        <w:ind w:left="426"/>
        <w:jc w:val="both"/>
        <w:rPr>
          <w:rFonts w:ascii="Book Antiqua" w:hAnsi="Book Antiqua"/>
          <w:sz w:val="24"/>
          <w:szCs w:val="24"/>
        </w:rPr>
      </w:pPr>
      <w:r w:rsidRPr="00BE5F02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</w:t>
      </w:r>
      <w:r w:rsidR="00E15B9F" w:rsidRPr="00BE5F02">
        <w:rPr>
          <w:rFonts w:ascii="Book Antiqua" w:hAnsi="Book Antiqua"/>
          <w:sz w:val="24"/>
          <w:szCs w:val="24"/>
        </w:rPr>
        <w:t xml:space="preserve">Opracowanie: Agnieszka Świtalska </w:t>
      </w:r>
    </w:p>
    <w:p w:rsidR="00FA5A59" w:rsidRPr="00BE5F02" w:rsidRDefault="00683476" w:rsidP="00683476">
      <w:pPr>
        <w:tabs>
          <w:tab w:val="left" w:pos="5925"/>
        </w:tabs>
        <w:spacing w:line="276" w:lineRule="auto"/>
        <w:jc w:val="right"/>
        <w:rPr>
          <w:rFonts w:ascii="Book Antiqua" w:hAnsi="Book Antiqua" w:cs="Arial"/>
          <w:sz w:val="24"/>
          <w:szCs w:val="24"/>
        </w:rPr>
      </w:pPr>
      <w:r w:rsidRPr="00BE5F02">
        <w:rPr>
          <w:rFonts w:ascii="Book Antiqua" w:hAnsi="Book Antiqua" w:cs="Arial"/>
          <w:sz w:val="24"/>
          <w:szCs w:val="24"/>
        </w:rPr>
        <w:t xml:space="preserve">      </w:t>
      </w:r>
      <w:r w:rsidR="000D0BC2" w:rsidRPr="00BE5F02">
        <w:rPr>
          <w:rFonts w:ascii="Book Antiqua" w:hAnsi="Book Antiqua" w:cs="Arial"/>
          <w:sz w:val="24"/>
          <w:szCs w:val="24"/>
        </w:rPr>
        <w:t>Wrzesień</w:t>
      </w:r>
      <w:r w:rsidR="00DF3A2B" w:rsidRPr="00BE5F02">
        <w:rPr>
          <w:rFonts w:ascii="Book Antiqua" w:hAnsi="Book Antiqua" w:cs="Arial"/>
          <w:sz w:val="24"/>
          <w:szCs w:val="24"/>
        </w:rPr>
        <w:t xml:space="preserve"> </w:t>
      </w:r>
      <w:r w:rsidR="00E15B9F" w:rsidRPr="00BE5F02">
        <w:rPr>
          <w:rFonts w:ascii="Book Antiqua" w:hAnsi="Book Antiqua" w:cs="Arial"/>
          <w:sz w:val="24"/>
          <w:szCs w:val="24"/>
        </w:rPr>
        <w:t>2023</w:t>
      </w:r>
    </w:p>
    <w:sectPr w:rsidR="00FA5A59" w:rsidRPr="00BE5F02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D9" w:rsidRDefault="00B610D9" w:rsidP="002A7250">
      <w:r>
        <w:separator/>
      </w:r>
    </w:p>
  </w:endnote>
  <w:endnote w:type="continuationSeparator" w:id="0">
    <w:p w:rsidR="00B610D9" w:rsidRDefault="00B610D9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AD" w:rsidRDefault="00E314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0BC2">
      <w:rPr>
        <w:noProof/>
      </w:rPr>
      <w:t>3</w:t>
    </w:r>
    <w:r>
      <w:fldChar w:fldCharType="end"/>
    </w:r>
  </w:p>
  <w:p w:rsidR="00E314AD" w:rsidRDefault="00E31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D9" w:rsidRDefault="00B610D9" w:rsidP="002A7250">
      <w:r>
        <w:separator/>
      </w:r>
    </w:p>
  </w:footnote>
  <w:footnote w:type="continuationSeparator" w:id="0">
    <w:p w:rsidR="00B610D9" w:rsidRDefault="00B610D9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59" w:rsidRDefault="005772BE" w:rsidP="00FA5A59">
    <w:pPr>
      <w:pStyle w:val="Nagwek"/>
      <w:jc w:val="center"/>
      <w:rPr>
        <w:noProof/>
      </w:rPr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211.05pt;height:45.7pt;visibility:visible">
          <v:imagedata r:id="rId1" o:title=""/>
        </v:shape>
      </w:pict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CA" w:rsidRDefault="005772BE" w:rsidP="00B93BCA">
    <w:pPr>
      <w:pStyle w:val="Nagwek"/>
      <w:jc w:val="center"/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11.05pt;height:45.7pt;visibility:visible">
          <v:imagedata r:id="rId1" o:title=""/>
        </v:shape>
      </w:pict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4338"/>
    <w:multiLevelType w:val="hybridMultilevel"/>
    <w:tmpl w:val="26804766"/>
    <w:lvl w:ilvl="0" w:tplc="795648B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19A"/>
    <w:rsid w:val="00000E3A"/>
    <w:rsid w:val="00000E85"/>
    <w:rsid w:val="000101F7"/>
    <w:rsid w:val="00010C0B"/>
    <w:rsid w:val="000117BF"/>
    <w:rsid w:val="000136FF"/>
    <w:rsid w:val="00015177"/>
    <w:rsid w:val="00016385"/>
    <w:rsid w:val="00016698"/>
    <w:rsid w:val="00021159"/>
    <w:rsid w:val="0003728D"/>
    <w:rsid w:val="00037352"/>
    <w:rsid w:val="000469AD"/>
    <w:rsid w:val="00047C36"/>
    <w:rsid w:val="00057DD0"/>
    <w:rsid w:val="000623B3"/>
    <w:rsid w:val="00064371"/>
    <w:rsid w:val="00067954"/>
    <w:rsid w:val="0007060F"/>
    <w:rsid w:val="000777CC"/>
    <w:rsid w:val="00092900"/>
    <w:rsid w:val="000A020C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6DA2"/>
    <w:rsid w:val="000D0BC2"/>
    <w:rsid w:val="000D3D20"/>
    <w:rsid w:val="000D6A3C"/>
    <w:rsid w:val="000D7514"/>
    <w:rsid w:val="000E0030"/>
    <w:rsid w:val="000F0D02"/>
    <w:rsid w:val="000F294F"/>
    <w:rsid w:val="000F7639"/>
    <w:rsid w:val="000F7989"/>
    <w:rsid w:val="0010539F"/>
    <w:rsid w:val="00110649"/>
    <w:rsid w:val="00110F16"/>
    <w:rsid w:val="001137F0"/>
    <w:rsid w:val="001230DD"/>
    <w:rsid w:val="00126564"/>
    <w:rsid w:val="00132ADE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3B98"/>
    <w:rsid w:val="00180BD4"/>
    <w:rsid w:val="0018482E"/>
    <w:rsid w:val="001861AA"/>
    <w:rsid w:val="0019071A"/>
    <w:rsid w:val="00192AE5"/>
    <w:rsid w:val="00192E71"/>
    <w:rsid w:val="001A0B96"/>
    <w:rsid w:val="001A1119"/>
    <w:rsid w:val="001A5AFC"/>
    <w:rsid w:val="001A5C9F"/>
    <w:rsid w:val="001A674D"/>
    <w:rsid w:val="001A6F07"/>
    <w:rsid w:val="001B07C9"/>
    <w:rsid w:val="001B3EDE"/>
    <w:rsid w:val="001B5696"/>
    <w:rsid w:val="001B77C5"/>
    <w:rsid w:val="001C67ED"/>
    <w:rsid w:val="001D23D8"/>
    <w:rsid w:val="001D5BD9"/>
    <w:rsid w:val="001D73CD"/>
    <w:rsid w:val="001E1C16"/>
    <w:rsid w:val="001E3644"/>
    <w:rsid w:val="001E4EF0"/>
    <w:rsid w:val="001E5C79"/>
    <w:rsid w:val="001E684E"/>
    <w:rsid w:val="002025C9"/>
    <w:rsid w:val="00205193"/>
    <w:rsid w:val="00213D72"/>
    <w:rsid w:val="00213EDB"/>
    <w:rsid w:val="00215CAB"/>
    <w:rsid w:val="00215F59"/>
    <w:rsid w:val="002178DC"/>
    <w:rsid w:val="00222ABB"/>
    <w:rsid w:val="00222EC8"/>
    <w:rsid w:val="0022413B"/>
    <w:rsid w:val="002302AC"/>
    <w:rsid w:val="002317B3"/>
    <w:rsid w:val="00231AEA"/>
    <w:rsid w:val="0023307F"/>
    <w:rsid w:val="002400E4"/>
    <w:rsid w:val="002412AF"/>
    <w:rsid w:val="00244135"/>
    <w:rsid w:val="00244462"/>
    <w:rsid w:val="00244F7A"/>
    <w:rsid w:val="002541C0"/>
    <w:rsid w:val="00254D56"/>
    <w:rsid w:val="00257D82"/>
    <w:rsid w:val="0026272D"/>
    <w:rsid w:val="00274529"/>
    <w:rsid w:val="00274C1D"/>
    <w:rsid w:val="00280D25"/>
    <w:rsid w:val="00282F03"/>
    <w:rsid w:val="0028514D"/>
    <w:rsid w:val="002851FA"/>
    <w:rsid w:val="002957B7"/>
    <w:rsid w:val="002A5249"/>
    <w:rsid w:val="002A7250"/>
    <w:rsid w:val="002B760F"/>
    <w:rsid w:val="002C0172"/>
    <w:rsid w:val="002C40F4"/>
    <w:rsid w:val="002C4B9B"/>
    <w:rsid w:val="002C52E1"/>
    <w:rsid w:val="002C68E6"/>
    <w:rsid w:val="002D5504"/>
    <w:rsid w:val="002D717F"/>
    <w:rsid w:val="002D7D04"/>
    <w:rsid w:val="002E11C8"/>
    <w:rsid w:val="002E259D"/>
    <w:rsid w:val="002E2A4F"/>
    <w:rsid w:val="002E5C96"/>
    <w:rsid w:val="002F3BAD"/>
    <w:rsid w:val="002F7D78"/>
    <w:rsid w:val="00300040"/>
    <w:rsid w:val="00301597"/>
    <w:rsid w:val="00302FFF"/>
    <w:rsid w:val="00306570"/>
    <w:rsid w:val="003079C0"/>
    <w:rsid w:val="003120EB"/>
    <w:rsid w:val="0031316C"/>
    <w:rsid w:val="00313275"/>
    <w:rsid w:val="00314B4E"/>
    <w:rsid w:val="00317983"/>
    <w:rsid w:val="00317C95"/>
    <w:rsid w:val="00321DA7"/>
    <w:rsid w:val="00332B3F"/>
    <w:rsid w:val="00333ED2"/>
    <w:rsid w:val="00334512"/>
    <w:rsid w:val="003353BD"/>
    <w:rsid w:val="0034321E"/>
    <w:rsid w:val="00343578"/>
    <w:rsid w:val="00343E59"/>
    <w:rsid w:val="003468CB"/>
    <w:rsid w:val="003560B3"/>
    <w:rsid w:val="0035732A"/>
    <w:rsid w:val="00361B17"/>
    <w:rsid w:val="00361C07"/>
    <w:rsid w:val="00364016"/>
    <w:rsid w:val="00365EDB"/>
    <w:rsid w:val="0036648B"/>
    <w:rsid w:val="00371FBF"/>
    <w:rsid w:val="0037607A"/>
    <w:rsid w:val="00376877"/>
    <w:rsid w:val="00377242"/>
    <w:rsid w:val="0038116D"/>
    <w:rsid w:val="00381C20"/>
    <w:rsid w:val="00382653"/>
    <w:rsid w:val="00383FB1"/>
    <w:rsid w:val="0038560A"/>
    <w:rsid w:val="00390036"/>
    <w:rsid w:val="00392561"/>
    <w:rsid w:val="00393B17"/>
    <w:rsid w:val="003A2471"/>
    <w:rsid w:val="003A742D"/>
    <w:rsid w:val="003B1FDD"/>
    <w:rsid w:val="003B5A2D"/>
    <w:rsid w:val="003C6627"/>
    <w:rsid w:val="003E5B25"/>
    <w:rsid w:val="003E761E"/>
    <w:rsid w:val="003F5C10"/>
    <w:rsid w:val="003F710B"/>
    <w:rsid w:val="00400E11"/>
    <w:rsid w:val="0040436E"/>
    <w:rsid w:val="00406704"/>
    <w:rsid w:val="004070CE"/>
    <w:rsid w:val="00415A27"/>
    <w:rsid w:val="0043373F"/>
    <w:rsid w:val="00433AA0"/>
    <w:rsid w:val="0044159E"/>
    <w:rsid w:val="00441E9F"/>
    <w:rsid w:val="00446DD0"/>
    <w:rsid w:val="00455919"/>
    <w:rsid w:val="004614EE"/>
    <w:rsid w:val="0046491C"/>
    <w:rsid w:val="004706A5"/>
    <w:rsid w:val="00482339"/>
    <w:rsid w:val="00485D23"/>
    <w:rsid w:val="00485F0F"/>
    <w:rsid w:val="004869E2"/>
    <w:rsid w:val="004916F0"/>
    <w:rsid w:val="00492AD8"/>
    <w:rsid w:val="004A05CC"/>
    <w:rsid w:val="004A22D9"/>
    <w:rsid w:val="004B1E7A"/>
    <w:rsid w:val="004C3BA5"/>
    <w:rsid w:val="004C51FA"/>
    <w:rsid w:val="004C5A57"/>
    <w:rsid w:val="004D083A"/>
    <w:rsid w:val="004D6FBE"/>
    <w:rsid w:val="004E0EAA"/>
    <w:rsid w:val="004E1AD3"/>
    <w:rsid w:val="004F4D43"/>
    <w:rsid w:val="005000F9"/>
    <w:rsid w:val="00500161"/>
    <w:rsid w:val="00500BBD"/>
    <w:rsid w:val="00502916"/>
    <w:rsid w:val="00504D59"/>
    <w:rsid w:val="00512E36"/>
    <w:rsid w:val="00517102"/>
    <w:rsid w:val="00517BAF"/>
    <w:rsid w:val="00520FC0"/>
    <w:rsid w:val="00523752"/>
    <w:rsid w:val="00530741"/>
    <w:rsid w:val="00530D48"/>
    <w:rsid w:val="0053503F"/>
    <w:rsid w:val="00537209"/>
    <w:rsid w:val="00541557"/>
    <w:rsid w:val="00545A2B"/>
    <w:rsid w:val="005465D6"/>
    <w:rsid w:val="00547107"/>
    <w:rsid w:val="005508EC"/>
    <w:rsid w:val="00554053"/>
    <w:rsid w:val="0055719F"/>
    <w:rsid w:val="005575E4"/>
    <w:rsid w:val="0056120A"/>
    <w:rsid w:val="00570E91"/>
    <w:rsid w:val="00572EA2"/>
    <w:rsid w:val="005744A1"/>
    <w:rsid w:val="0057548F"/>
    <w:rsid w:val="00576670"/>
    <w:rsid w:val="005772BE"/>
    <w:rsid w:val="00580C8F"/>
    <w:rsid w:val="0058196F"/>
    <w:rsid w:val="005844A7"/>
    <w:rsid w:val="005856DA"/>
    <w:rsid w:val="00585F73"/>
    <w:rsid w:val="00590C2E"/>
    <w:rsid w:val="00594669"/>
    <w:rsid w:val="00597C00"/>
    <w:rsid w:val="005A25BF"/>
    <w:rsid w:val="005A32AD"/>
    <w:rsid w:val="005A4BF9"/>
    <w:rsid w:val="005A4D94"/>
    <w:rsid w:val="005A7227"/>
    <w:rsid w:val="005A7B69"/>
    <w:rsid w:val="005B6B75"/>
    <w:rsid w:val="005B714F"/>
    <w:rsid w:val="005B7927"/>
    <w:rsid w:val="005C662C"/>
    <w:rsid w:val="005D5F09"/>
    <w:rsid w:val="005D6E44"/>
    <w:rsid w:val="005D7D46"/>
    <w:rsid w:val="005E38B0"/>
    <w:rsid w:val="005F1031"/>
    <w:rsid w:val="005F6F7B"/>
    <w:rsid w:val="00602DCC"/>
    <w:rsid w:val="0061521A"/>
    <w:rsid w:val="00615FB1"/>
    <w:rsid w:val="00621D41"/>
    <w:rsid w:val="00624A69"/>
    <w:rsid w:val="00630136"/>
    <w:rsid w:val="00632713"/>
    <w:rsid w:val="006328F3"/>
    <w:rsid w:val="00640DE8"/>
    <w:rsid w:val="00643F3F"/>
    <w:rsid w:val="006537AD"/>
    <w:rsid w:val="00656400"/>
    <w:rsid w:val="006572B4"/>
    <w:rsid w:val="00661652"/>
    <w:rsid w:val="0066317C"/>
    <w:rsid w:val="00666A0C"/>
    <w:rsid w:val="00683476"/>
    <w:rsid w:val="0068445F"/>
    <w:rsid w:val="006923D9"/>
    <w:rsid w:val="00693A96"/>
    <w:rsid w:val="00693B2B"/>
    <w:rsid w:val="006955F8"/>
    <w:rsid w:val="00695623"/>
    <w:rsid w:val="00697D9A"/>
    <w:rsid w:val="006A4743"/>
    <w:rsid w:val="006A6E4D"/>
    <w:rsid w:val="006A75EE"/>
    <w:rsid w:val="006A7D4C"/>
    <w:rsid w:val="006A7EAD"/>
    <w:rsid w:val="006B6CCC"/>
    <w:rsid w:val="006C18F1"/>
    <w:rsid w:val="006C3AAC"/>
    <w:rsid w:val="006C4419"/>
    <w:rsid w:val="006C4A7F"/>
    <w:rsid w:val="006C6D49"/>
    <w:rsid w:val="006D3A4E"/>
    <w:rsid w:val="006D6784"/>
    <w:rsid w:val="006D6F3D"/>
    <w:rsid w:val="006D7BE3"/>
    <w:rsid w:val="006E61A6"/>
    <w:rsid w:val="006E6FFC"/>
    <w:rsid w:val="006F1A5A"/>
    <w:rsid w:val="006F28F8"/>
    <w:rsid w:val="006F3FEF"/>
    <w:rsid w:val="006F6455"/>
    <w:rsid w:val="007019E2"/>
    <w:rsid w:val="0070211D"/>
    <w:rsid w:val="00704AB9"/>
    <w:rsid w:val="007057A0"/>
    <w:rsid w:val="00712276"/>
    <w:rsid w:val="0071346F"/>
    <w:rsid w:val="00716CC4"/>
    <w:rsid w:val="00720E65"/>
    <w:rsid w:val="00723776"/>
    <w:rsid w:val="007241B3"/>
    <w:rsid w:val="007314F7"/>
    <w:rsid w:val="00733757"/>
    <w:rsid w:val="00747C8A"/>
    <w:rsid w:val="007550BF"/>
    <w:rsid w:val="00757382"/>
    <w:rsid w:val="00764B6B"/>
    <w:rsid w:val="00766D29"/>
    <w:rsid w:val="00767CE6"/>
    <w:rsid w:val="0077496C"/>
    <w:rsid w:val="00780EF3"/>
    <w:rsid w:val="00781A22"/>
    <w:rsid w:val="00783026"/>
    <w:rsid w:val="00783DEC"/>
    <w:rsid w:val="00793BF8"/>
    <w:rsid w:val="007966AA"/>
    <w:rsid w:val="00797F99"/>
    <w:rsid w:val="007A2FE3"/>
    <w:rsid w:val="007A46AF"/>
    <w:rsid w:val="007A6DB0"/>
    <w:rsid w:val="007B2C56"/>
    <w:rsid w:val="007B307A"/>
    <w:rsid w:val="007B3FA7"/>
    <w:rsid w:val="007B75B8"/>
    <w:rsid w:val="007C21C1"/>
    <w:rsid w:val="007C6565"/>
    <w:rsid w:val="007D3784"/>
    <w:rsid w:val="007D6B2C"/>
    <w:rsid w:val="007E4678"/>
    <w:rsid w:val="007F727E"/>
    <w:rsid w:val="00807413"/>
    <w:rsid w:val="00813FF6"/>
    <w:rsid w:val="00826956"/>
    <w:rsid w:val="00826C2B"/>
    <w:rsid w:val="0083263D"/>
    <w:rsid w:val="008336AB"/>
    <w:rsid w:val="00834281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39DD"/>
    <w:rsid w:val="008646BD"/>
    <w:rsid w:val="00864EDB"/>
    <w:rsid w:val="008662D4"/>
    <w:rsid w:val="00870D38"/>
    <w:rsid w:val="0087488E"/>
    <w:rsid w:val="008765E5"/>
    <w:rsid w:val="00883D58"/>
    <w:rsid w:val="008852F9"/>
    <w:rsid w:val="0089060C"/>
    <w:rsid w:val="0089073B"/>
    <w:rsid w:val="008969F9"/>
    <w:rsid w:val="008A2B2F"/>
    <w:rsid w:val="008B0786"/>
    <w:rsid w:val="008B085C"/>
    <w:rsid w:val="008B3F41"/>
    <w:rsid w:val="008B44A4"/>
    <w:rsid w:val="008B51E9"/>
    <w:rsid w:val="008B584F"/>
    <w:rsid w:val="008B5FBE"/>
    <w:rsid w:val="008C07AC"/>
    <w:rsid w:val="008D2D5B"/>
    <w:rsid w:val="008D4627"/>
    <w:rsid w:val="008D4F81"/>
    <w:rsid w:val="008E73E4"/>
    <w:rsid w:val="008F103A"/>
    <w:rsid w:val="008F26DC"/>
    <w:rsid w:val="008F2ECC"/>
    <w:rsid w:val="008F2FCE"/>
    <w:rsid w:val="008F40B2"/>
    <w:rsid w:val="00910335"/>
    <w:rsid w:val="00915F5E"/>
    <w:rsid w:val="009207A3"/>
    <w:rsid w:val="00920D29"/>
    <w:rsid w:val="00921F65"/>
    <w:rsid w:val="009233FF"/>
    <w:rsid w:val="00924B50"/>
    <w:rsid w:val="00935C7D"/>
    <w:rsid w:val="00937639"/>
    <w:rsid w:val="00951813"/>
    <w:rsid w:val="00954F9D"/>
    <w:rsid w:val="009558B4"/>
    <w:rsid w:val="009627B2"/>
    <w:rsid w:val="00964A5C"/>
    <w:rsid w:val="00966719"/>
    <w:rsid w:val="00966A56"/>
    <w:rsid w:val="00972F24"/>
    <w:rsid w:val="009759BF"/>
    <w:rsid w:val="00977A1E"/>
    <w:rsid w:val="0099170C"/>
    <w:rsid w:val="009921DA"/>
    <w:rsid w:val="00993AA3"/>
    <w:rsid w:val="00994C33"/>
    <w:rsid w:val="009A2A54"/>
    <w:rsid w:val="009B4885"/>
    <w:rsid w:val="009B51AE"/>
    <w:rsid w:val="009B52AC"/>
    <w:rsid w:val="009C26DB"/>
    <w:rsid w:val="009D064F"/>
    <w:rsid w:val="009D0D4C"/>
    <w:rsid w:val="009D302E"/>
    <w:rsid w:val="009D3D3E"/>
    <w:rsid w:val="009D585C"/>
    <w:rsid w:val="009F2EF9"/>
    <w:rsid w:val="009F5975"/>
    <w:rsid w:val="00A0287E"/>
    <w:rsid w:val="00A11E32"/>
    <w:rsid w:val="00A12146"/>
    <w:rsid w:val="00A20BDF"/>
    <w:rsid w:val="00A20C96"/>
    <w:rsid w:val="00A222F8"/>
    <w:rsid w:val="00A22D11"/>
    <w:rsid w:val="00A23ACB"/>
    <w:rsid w:val="00A33BA7"/>
    <w:rsid w:val="00A34CB0"/>
    <w:rsid w:val="00A377A2"/>
    <w:rsid w:val="00A4022E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7681"/>
    <w:rsid w:val="00A77B83"/>
    <w:rsid w:val="00A8244F"/>
    <w:rsid w:val="00A82FB0"/>
    <w:rsid w:val="00A977EC"/>
    <w:rsid w:val="00AA0E00"/>
    <w:rsid w:val="00AA4842"/>
    <w:rsid w:val="00AA571C"/>
    <w:rsid w:val="00AB4E62"/>
    <w:rsid w:val="00AC0C68"/>
    <w:rsid w:val="00AC2FCF"/>
    <w:rsid w:val="00AC30A4"/>
    <w:rsid w:val="00AC4DAF"/>
    <w:rsid w:val="00AC4FD0"/>
    <w:rsid w:val="00AC75BA"/>
    <w:rsid w:val="00AD5A89"/>
    <w:rsid w:val="00AD5EBF"/>
    <w:rsid w:val="00AD79AA"/>
    <w:rsid w:val="00AE506E"/>
    <w:rsid w:val="00AE586E"/>
    <w:rsid w:val="00AE6071"/>
    <w:rsid w:val="00AF504C"/>
    <w:rsid w:val="00AF5BE2"/>
    <w:rsid w:val="00B045C0"/>
    <w:rsid w:val="00B1103D"/>
    <w:rsid w:val="00B25DBC"/>
    <w:rsid w:val="00B35C77"/>
    <w:rsid w:val="00B37D26"/>
    <w:rsid w:val="00B40B46"/>
    <w:rsid w:val="00B47BFD"/>
    <w:rsid w:val="00B5167D"/>
    <w:rsid w:val="00B54B9F"/>
    <w:rsid w:val="00B610D9"/>
    <w:rsid w:val="00B66656"/>
    <w:rsid w:val="00B73F8C"/>
    <w:rsid w:val="00B7590A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27F8"/>
    <w:rsid w:val="00BB7FD4"/>
    <w:rsid w:val="00BC5192"/>
    <w:rsid w:val="00BD1108"/>
    <w:rsid w:val="00BD5FD3"/>
    <w:rsid w:val="00BE5F02"/>
    <w:rsid w:val="00BF1D47"/>
    <w:rsid w:val="00BF6BF6"/>
    <w:rsid w:val="00C04334"/>
    <w:rsid w:val="00C06DFC"/>
    <w:rsid w:val="00C0744B"/>
    <w:rsid w:val="00C07DEF"/>
    <w:rsid w:val="00C10C53"/>
    <w:rsid w:val="00C11AF8"/>
    <w:rsid w:val="00C12B33"/>
    <w:rsid w:val="00C161E4"/>
    <w:rsid w:val="00C16A9E"/>
    <w:rsid w:val="00C16B56"/>
    <w:rsid w:val="00C24CFA"/>
    <w:rsid w:val="00C34970"/>
    <w:rsid w:val="00C36263"/>
    <w:rsid w:val="00C40A47"/>
    <w:rsid w:val="00C4402D"/>
    <w:rsid w:val="00C453F1"/>
    <w:rsid w:val="00C55380"/>
    <w:rsid w:val="00C570F9"/>
    <w:rsid w:val="00C61810"/>
    <w:rsid w:val="00C63108"/>
    <w:rsid w:val="00C63616"/>
    <w:rsid w:val="00C6658E"/>
    <w:rsid w:val="00C66E46"/>
    <w:rsid w:val="00C67A01"/>
    <w:rsid w:val="00C734F7"/>
    <w:rsid w:val="00C81ED2"/>
    <w:rsid w:val="00C874FB"/>
    <w:rsid w:val="00C92DD1"/>
    <w:rsid w:val="00C95516"/>
    <w:rsid w:val="00CA3992"/>
    <w:rsid w:val="00CA43DC"/>
    <w:rsid w:val="00CB22ED"/>
    <w:rsid w:val="00CB4B37"/>
    <w:rsid w:val="00CB4E36"/>
    <w:rsid w:val="00CC0C4C"/>
    <w:rsid w:val="00CC2B59"/>
    <w:rsid w:val="00CE1EA2"/>
    <w:rsid w:val="00CF3202"/>
    <w:rsid w:val="00D0099C"/>
    <w:rsid w:val="00D03143"/>
    <w:rsid w:val="00D20A1A"/>
    <w:rsid w:val="00D2395B"/>
    <w:rsid w:val="00D25F56"/>
    <w:rsid w:val="00D342BC"/>
    <w:rsid w:val="00D42E80"/>
    <w:rsid w:val="00D4552E"/>
    <w:rsid w:val="00D502A6"/>
    <w:rsid w:val="00D51D28"/>
    <w:rsid w:val="00D61D02"/>
    <w:rsid w:val="00D62A2B"/>
    <w:rsid w:val="00D6460B"/>
    <w:rsid w:val="00D73615"/>
    <w:rsid w:val="00D85CBB"/>
    <w:rsid w:val="00D87C2C"/>
    <w:rsid w:val="00D9173A"/>
    <w:rsid w:val="00D92A75"/>
    <w:rsid w:val="00D950D8"/>
    <w:rsid w:val="00D9539C"/>
    <w:rsid w:val="00D9711D"/>
    <w:rsid w:val="00D97197"/>
    <w:rsid w:val="00D97404"/>
    <w:rsid w:val="00DA6124"/>
    <w:rsid w:val="00DB6B6D"/>
    <w:rsid w:val="00DB776D"/>
    <w:rsid w:val="00DC0E55"/>
    <w:rsid w:val="00DC35B7"/>
    <w:rsid w:val="00DD26AE"/>
    <w:rsid w:val="00DD2A50"/>
    <w:rsid w:val="00DD4925"/>
    <w:rsid w:val="00DD7380"/>
    <w:rsid w:val="00DE55C6"/>
    <w:rsid w:val="00DE6F22"/>
    <w:rsid w:val="00DF1DBC"/>
    <w:rsid w:val="00DF357D"/>
    <w:rsid w:val="00DF3A2B"/>
    <w:rsid w:val="00DF3B72"/>
    <w:rsid w:val="00E00416"/>
    <w:rsid w:val="00E00B22"/>
    <w:rsid w:val="00E0635B"/>
    <w:rsid w:val="00E126E4"/>
    <w:rsid w:val="00E15A11"/>
    <w:rsid w:val="00E15B9F"/>
    <w:rsid w:val="00E24784"/>
    <w:rsid w:val="00E314AD"/>
    <w:rsid w:val="00E35FF0"/>
    <w:rsid w:val="00E5077E"/>
    <w:rsid w:val="00E50C99"/>
    <w:rsid w:val="00E52B6E"/>
    <w:rsid w:val="00E534D2"/>
    <w:rsid w:val="00E53DDB"/>
    <w:rsid w:val="00E549E0"/>
    <w:rsid w:val="00E55D43"/>
    <w:rsid w:val="00E61CE2"/>
    <w:rsid w:val="00E649D9"/>
    <w:rsid w:val="00E66545"/>
    <w:rsid w:val="00E71D34"/>
    <w:rsid w:val="00E73D40"/>
    <w:rsid w:val="00E93D7D"/>
    <w:rsid w:val="00E93DDE"/>
    <w:rsid w:val="00E9568B"/>
    <w:rsid w:val="00EA1929"/>
    <w:rsid w:val="00EB151A"/>
    <w:rsid w:val="00EB1A71"/>
    <w:rsid w:val="00EB1C50"/>
    <w:rsid w:val="00EB414D"/>
    <w:rsid w:val="00EB6C7C"/>
    <w:rsid w:val="00EC2126"/>
    <w:rsid w:val="00EC30D2"/>
    <w:rsid w:val="00EC7E62"/>
    <w:rsid w:val="00ED5644"/>
    <w:rsid w:val="00EE190F"/>
    <w:rsid w:val="00EE5E19"/>
    <w:rsid w:val="00EF3CA4"/>
    <w:rsid w:val="00EF4459"/>
    <w:rsid w:val="00F1240A"/>
    <w:rsid w:val="00F12DF1"/>
    <w:rsid w:val="00F15237"/>
    <w:rsid w:val="00F1572A"/>
    <w:rsid w:val="00F260E6"/>
    <w:rsid w:val="00F2745F"/>
    <w:rsid w:val="00F31620"/>
    <w:rsid w:val="00F32CAF"/>
    <w:rsid w:val="00F35F58"/>
    <w:rsid w:val="00F418E0"/>
    <w:rsid w:val="00F436E9"/>
    <w:rsid w:val="00F459C9"/>
    <w:rsid w:val="00F460E9"/>
    <w:rsid w:val="00F65A64"/>
    <w:rsid w:val="00F76B18"/>
    <w:rsid w:val="00F801B6"/>
    <w:rsid w:val="00F80B1F"/>
    <w:rsid w:val="00F81457"/>
    <w:rsid w:val="00F81C9C"/>
    <w:rsid w:val="00F84613"/>
    <w:rsid w:val="00F84F1E"/>
    <w:rsid w:val="00FA1AD7"/>
    <w:rsid w:val="00FA5A59"/>
    <w:rsid w:val="00FA63A2"/>
    <w:rsid w:val="00FB4E8C"/>
    <w:rsid w:val="00FB6999"/>
    <w:rsid w:val="00FC2F67"/>
    <w:rsid w:val="00FC4EEF"/>
    <w:rsid w:val="00FC507E"/>
    <w:rsid w:val="00FD25E0"/>
    <w:rsid w:val="00FD5EE9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14DEB"/>
  <w14:defaultImageDpi w14:val="0"/>
  <w15:docId w15:val="{5A4D9800-1782-4095-AF84-ADAD667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3C6627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4D81-C1A4-4DFB-A919-7C94B39C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Anna Chudzińska</cp:lastModifiedBy>
  <cp:revision>2</cp:revision>
  <dcterms:created xsi:type="dcterms:W3CDTF">2023-10-16T11:45:00Z</dcterms:created>
  <dcterms:modified xsi:type="dcterms:W3CDTF">2023-10-16T11:45:00Z</dcterms:modified>
</cp:coreProperties>
</file>